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BC" w:rsidRDefault="000835BC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</w:p>
    <w:p w:rsidR="0014779E" w:rsidRPr="00DB2FEC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DB2FEC">
        <w:rPr>
          <w:b w:val="0"/>
          <w:sz w:val="22"/>
          <w:szCs w:val="20"/>
        </w:rPr>
        <w:t xml:space="preserve">Załącznik Nr </w:t>
      </w:r>
      <w:r w:rsidR="00173FBA" w:rsidRPr="00DB2FEC">
        <w:rPr>
          <w:b w:val="0"/>
          <w:sz w:val="22"/>
          <w:szCs w:val="20"/>
        </w:rPr>
        <w:t>9</w:t>
      </w:r>
    </w:p>
    <w:p w:rsidR="001E3481" w:rsidRDefault="001E3481" w:rsidP="001E3481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1E3481" w:rsidRDefault="001E3481" w:rsidP="001E3481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1E3481" w:rsidRDefault="001E3481" w:rsidP="001E3481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Pr="00DB2FEC" w:rsidRDefault="0014779E" w:rsidP="00DB2FEC">
      <w:pPr>
        <w:pStyle w:val="Nagwek3"/>
        <w:spacing w:before="0" w:after="0"/>
        <w:jc w:val="right"/>
        <w:rPr>
          <w:b w:val="0"/>
          <w:sz w:val="22"/>
          <w:szCs w:val="20"/>
        </w:rPr>
      </w:pPr>
      <w:bookmarkStart w:id="0" w:name="_GoBack"/>
      <w:bookmarkEnd w:id="0"/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230F18" w:rsidRPr="00230F18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252310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</w:t>
      </w:r>
      <w:r w:rsidRPr="00230F18">
        <w:rPr>
          <w:rFonts w:ascii="Arial" w:hAnsi="Arial" w:cs="Arial"/>
          <w:b/>
          <w:sz w:val="24"/>
          <w:szCs w:val="24"/>
          <w:lang w:eastAsia="ar-SA"/>
        </w:rPr>
        <w:t>dla Mistrzów E</w:t>
      </w:r>
      <w:r w:rsidR="0014779E" w:rsidRPr="00230F18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33230E" w:rsidRPr="00230F18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230F18" w:rsidRDefault="007A074A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na rok szkolny/akademicki 2022/2023</w:t>
      </w:r>
    </w:p>
    <w:p w:rsidR="00230F18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30F18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</w:p>
    <w:p w:rsidR="0014779E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E3383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umanistyczn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D362B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la uczniów 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6E1BEB" w:rsidRPr="006E1BEB" w:rsidRDefault="006E1BEB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2"/>
          <w:szCs w:val="12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43"/>
        <w:gridCol w:w="617"/>
        <w:gridCol w:w="850"/>
        <w:gridCol w:w="992"/>
      </w:tblGrid>
      <w:tr w:rsidR="006E1BEB" w:rsidRPr="00BB68F9" w:rsidTr="007C1215">
        <w:trPr>
          <w:trHeight w:val="10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E1BEB" w:rsidRPr="00BB68F9" w:rsidTr="00D362B1">
        <w:trPr>
          <w:trHeight w:val="166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7C12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E1BEB" w:rsidRPr="00BB68F9" w:rsidTr="00D362B1">
        <w:trPr>
          <w:trHeight w:val="695"/>
        </w:trPr>
        <w:tc>
          <w:tcPr>
            <w:tcW w:w="4673" w:type="dxa"/>
            <w:shd w:val="clear" w:color="auto" w:fill="D9D9D9" w:themeFill="background1" w:themeFillShade="D9"/>
          </w:tcPr>
          <w:p w:rsidR="007A074A" w:rsidRDefault="007A074A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6E1BEB" w:rsidRPr="00BB68F9" w:rsidRDefault="006E1BEB" w:rsidP="00C07D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6E1BEB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7A1E8A">
        <w:trPr>
          <w:trHeight w:val="296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AB796F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7A074A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C40A1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AB796F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7A074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/2023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E348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E3481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E348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6E1BEB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ED630C">
        <w:trPr>
          <w:trHeight w:val="320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D83305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D8330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D362B1">
        <w:trPr>
          <w:trHeight w:val="568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5C40A1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Województwo: </w:t>
            </w:r>
            <w:r w:rsidR="00DA62B3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C40A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7A1E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A074A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7A074A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</w:t>
            </w:r>
            <w:r w:rsidRPr="007A074A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kwencją zaniedbania przez Wnioskodawcę ww. obowiązku będzie doręczanie pism pod dotychczasowy adres ze skutkiem prawnym.</w:t>
            </w:r>
          </w:p>
        </w:tc>
      </w:tr>
      <w:tr w:rsidR="00394D80" w:rsidTr="00ED630C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1E3481" w:rsidP="00AB796F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1E3481" w:rsidP="00D83305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8330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7A074A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7A074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7A1E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A074A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F30B00" w:rsidRDefault="00394D80" w:rsidP="00F30B00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3F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C64138">
            <w:p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>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AB796F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7A1E8A">
              <w:rPr>
                <w:rFonts w:ascii="Arial" w:hAnsi="Arial" w:cs="Arial"/>
                <w:sz w:val="24"/>
                <w:szCs w:val="24"/>
              </w:rPr>
              <w:t>w</w:t>
            </w:r>
            <w:r w:rsidR="007A1E8A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E3383A">
              <w:rPr>
                <w:rFonts w:ascii="Arial" w:hAnsi="Arial" w:cs="Arial"/>
                <w:sz w:val="24"/>
                <w:szCs w:val="24"/>
              </w:rPr>
              <w:t>humanistyczn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EA1868" w:rsidRPr="007A074A" w:rsidRDefault="00EA1868" w:rsidP="007A1E8A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7A074A" w:rsidRDefault="00EA1868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Każde osiągnięcie 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>z przedmiotów humanistycznych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musiało być realizowane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 xml:space="preserve"> w roku szkolnym </w:t>
            </w:r>
            <w:r w:rsidRPr="007A074A">
              <w:rPr>
                <w:rFonts w:ascii="Arial" w:hAnsi="Arial" w:cs="Arial"/>
                <w:sz w:val="20"/>
                <w:szCs w:val="24"/>
              </w:rPr>
              <w:t>20</w:t>
            </w:r>
            <w:r w:rsidR="007A074A" w:rsidRPr="007A074A">
              <w:rPr>
                <w:rFonts w:ascii="Arial" w:hAnsi="Arial" w:cs="Arial"/>
                <w:sz w:val="20"/>
                <w:szCs w:val="24"/>
              </w:rPr>
              <w:t>21</w:t>
            </w:r>
            <w:r w:rsidRPr="007A074A">
              <w:rPr>
                <w:rFonts w:ascii="Arial" w:hAnsi="Arial" w:cs="Arial"/>
                <w:sz w:val="20"/>
                <w:szCs w:val="24"/>
              </w:rPr>
              <w:t>/202</w:t>
            </w:r>
            <w:r w:rsidR="007A074A" w:rsidRPr="007A074A">
              <w:rPr>
                <w:rFonts w:ascii="Arial" w:hAnsi="Arial" w:cs="Arial"/>
                <w:sz w:val="20"/>
                <w:szCs w:val="24"/>
              </w:rPr>
              <w:t>2</w:t>
            </w:r>
            <w:r w:rsidRPr="007A074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7A074A" w:rsidRDefault="00C23D64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7A074A">
              <w:rPr>
                <w:rFonts w:ascii="Arial" w:hAnsi="Arial" w:cs="Arial"/>
                <w:sz w:val="20"/>
                <w:szCs w:val="24"/>
              </w:rPr>
              <w:t>z §</w:t>
            </w:r>
            <w:r w:rsidR="003808DF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F0D07" w:rsidRPr="007A074A">
              <w:rPr>
                <w:rFonts w:ascii="Arial" w:hAnsi="Arial" w:cs="Arial"/>
                <w:sz w:val="20"/>
                <w:szCs w:val="24"/>
              </w:rPr>
              <w:t>7</w:t>
            </w:r>
            <w:r w:rsidR="00BA1B2C" w:rsidRPr="007A074A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521127" w:rsidRPr="007A074A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D83305" w:rsidRPr="007A074A">
              <w:rPr>
                <w:rFonts w:ascii="Arial" w:hAnsi="Arial" w:cs="Arial"/>
                <w:sz w:val="20"/>
                <w:szCs w:val="24"/>
              </w:rPr>
              <w:t>U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czeń powinien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siągnąć w dowolnej olimpiadzie</w:t>
            </w:r>
            <w:r w:rsidR="005809B9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z przedmiotów humanistycznych tytuł finalisty  trzeciego stopnia (centralnego) lub tytuł laureata o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>limpiady trzeciego stopnia  (cen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tralnego</w:t>
            </w:r>
            <w:r w:rsidR="00945781" w:rsidRPr="007A074A">
              <w:rPr>
                <w:rFonts w:ascii="Arial" w:hAnsi="Arial" w:cs="Arial"/>
                <w:sz w:val="20"/>
                <w:szCs w:val="24"/>
              </w:rPr>
              <w:t>)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lub tytuł zwycięzcy, laureata, finalisty lub wyróżnienie w międzynarodowej olimpiadzie z przedmiotów humanistycznych lub </w:t>
            </w:r>
            <w:r w:rsidRPr="007A074A">
              <w:rPr>
                <w:rFonts w:ascii="Arial" w:hAnsi="Arial" w:cs="Arial"/>
                <w:sz w:val="20"/>
                <w:szCs w:val="24"/>
              </w:rPr>
              <w:t>u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zyskać </w:t>
            </w:r>
            <w:r w:rsidR="00213102" w:rsidRPr="007A074A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A074A">
              <w:rPr>
                <w:rFonts w:ascii="Arial" w:hAnsi="Arial" w:cs="Arial"/>
                <w:sz w:val="20"/>
                <w:szCs w:val="24"/>
              </w:rPr>
              <w:t>w dowolnych k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nkursach/turniejach z przedmiotów humanistyczny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ch tytuł finalisty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lub </w:t>
            </w:r>
            <w:r w:rsidRPr="007A074A">
              <w:rPr>
                <w:rFonts w:ascii="Arial" w:hAnsi="Arial" w:cs="Arial"/>
                <w:sz w:val="20"/>
                <w:szCs w:val="24"/>
              </w:rPr>
              <w:t>laureata konkursu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/turnieju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o zasięgu wojewódzkim lub ponadwojewódzkim lub uzyskać </w:t>
            </w: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w dowolnych konkursach/turniejach 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z przedmiotów humanistycznyc</w:t>
            </w:r>
            <w:r w:rsidRPr="007A074A">
              <w:rPr>
                <w:rFonts w:ascii="Arial" w:hAnsi="Arial" w:cs="Arial"/>
                <w:sz w:val="20"/>
                <w:szCs w:val="24"/>
              </w:rPr>
              <w:t>h</w:t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809B9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7A074A">
              <w:rPr>
                <w:rFonts w:ascii="Arial" w:hAnsi="Arial" w:cs="Arial"/>
                <w:sz w:val="20"/>
                <w:szCs w:val="24"/>
              </w:rPr>
              <w:t>o zasięgu międzynarodowym</w:t>
            </w:r>
            <w:r w:rsidR="003F673C" w:rsidRPr="007A074A">
              <w:rPr>
                <w:rFonts w:ascii="Arial" w:hAnsi="Arial" w:cs="Arial"/>
                <w:sz w:val="20"/>
                <w:szCs w:val="24"/>
              </w:rPr>
              <w:t xml:space="preserve"> tytuł finalisty lub laureata</w:t>
            </w:r>
            <w:r w:rsidR="003808DF" w:rsidRPr="007A074A">
              <w:rPr>
                <w:rFonts w:ascii="Arial" w:hAnsi="Arial" w:cs="Arial"/>
                <w:sz w:val="20"/>
                <w:szCs w:val="24"/>
              </w:rPr>
              <w:t xml:space="preserve"> (w </w:t>
            </w:r>
            <w:r w:rsidR="00D2795E" w:rsidRPr="007A074A">
              <w:rPr>
                <w:rFonts w:ascii="Arial" w:hAnsi="Arial" w:cs="Arial"/>
                <w:sz w:val="20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7A074A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D2795E" w:rsidRPr="007A074A">
              <w:rPr>
                <w:rFonts w:ascii="Arial" w:hAnsi="Arial" w:cs="Arial"/>
                <w:sz w:val="20"/>
                <w:szCs w:val="24"/>
              </w:rPr>
              <w:t xml:space="preserve"> trzeciego miejsca)</w:t>
            </w:r>
            <w:r w:rsidR="003F673C" w:rsidRPr="007A074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7A074A" w:rsidRDefault="00636EED" w:rsidP="007A1E8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Wszystkie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 xml:space="preserve"> wymienione poniżej </w:t>
            </w:r>
            <w:r w:rsidR="006667D6" w:rsidRPr="007A074A">
              <w:rPr>
                <w:rFonts w:ascii="Arial" w:hAnsi="Arial" w:cs="Arial"/>
                <w:sz w:val="20"/>
                <w:szCs w:val="24"/>
              </w:rPr>
              <w:t>olimpiady/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>konkursy/tur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nieje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>(osiągnięcia w olimpiadach</w:t>
            </w:r>
            <w:r w:rsidR="00ED6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>/konkursach/</w:t>
            </w:r>
            <w:r w:rsidR="005809B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3230E" w:rsidRPr="007A074A">
              <w:rPr>
                <w:rFonts w:ascii="Arial" w:hAnsi="Arial" w:cs="Arial"/>
                <w:sz w:val="20"/>
                <w:szCs w:val="24"/>
              </w:rPr>
              <w:t xml:space="preserve">turniejach) </w:t>
            </w:r>
            <w:r w:rsidR="00272BAA" w:rsidRPr="007A074A">
              <w:rPr>
                <w:rFonts w:ascii="Arial" w:hAnsi="Arial" w:cs="Arial"/>
                <w:sz w:val="20"/>
                <w:szCs w:val="24"/>
              </w:rPr>
              <w:t>z przedmiotów humanistycznych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 powinny być poświadczone zaświadczeniem</w:t>
            </w:r>
            <w:r w:rsidR="006C3E55" w:rsidRPr="007A074A">
              <w:rPr>
                <w:rFonts w:ascii="Arial" w:hAnsi="Arial" w:cs="Arial"/>
                <w:sz w:val="20"/>
                <w:szCs w:val="24"/>
              </w:rPr>
              <w:t xml:space="preserve"> organizatora </w:t>
            </w:r>
            <w:r w:rsidR="006667D6" w:rsidRPr="007A074A">
              <w:rPr>
                <w:rFonts w:ascii="Arial" w:hAnsi="Arial" w:cs="Arial"/>
                <w:sz w:val="20"/>
                <w:szCs w:val="24"/>
              </w:rPr>
              <w:t>olimpiady/</w:t>
            </w:r>
            <w:r w:rsidR="006C3E55" w:rsidRPr="007A074A">
              <w:rPr>
                <w:rFonts w:ascii="Arial" w:hAnsi="Arial" w:cs="Arial"/>
                <w:sz w:val="20"/>
                <w:szCs w:val="24"/>
              </w:rPr>
              <w:t xml:space="preserve">konkursu/turnieju </w:t>
            </w:r>
            <w:r w:rsidR="00024D09" w:rsidRPr="007A074A">
              <w:rPr>
                <w:rFonts w:ascii="Arial" w:hAnsi="Arial" w:cs="Arial"/>
                <w:sz w:val="20"/>
                <w:szCs w:val="24"/>
              </w:rPr>
              <w:t>z</w:t>
            </w:r>
            <w:r w:rsidR="001A734F" w:rsidRPr="007A074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102A" w:rsidRPr="007A074A">
              <w:rPr>
                <w:rFonts w:ascii="Arial" w:hAnsi="Arial" w:cs="Arial"/>
                <w:sz w:val="20"/>
                <w:szCs w:val="24"/>
              </w:rPr>
              <w:t xml:space="preserve">przedmiotów humanistycznych </w:t>
            </w:r>
            <w:r w:rsidR="00D362B1"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(o ile ta okoliczność nie została poświadczona na świadectwie szkolnym)</w:t>
            </w:r>
            <w:r w:rsidR="00954634" w:rsidRPr="007A074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8627A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06703C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06703C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</w:t>
            </w:r>
            <w:r w:rsidR="00952EAD" w:rsidRPr="000670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3808DF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EF6494" w:rsidRDefault="00952EAD" w:rsidP="003D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94">
              <w:rPr>
                <w:rFonts w:ascii="Arial" w:hAnsi="Arial" w:cs="Arial"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945781" w:rsidRPr="003808DF" w:rsidRDefault="00945781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>olimpiady –ranga</w:t>
            </w:r>
          </w:p>
          <w:p w:rsidR="00952EAD" w:rsidRPr="00EF6494" w:rsidRDefault="00945781" w:rsidP="0094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494">
              <w:rPr>
                <w:rFonts w:ascii="Arial" w:hAnsi="Arial" w:cs="Arial"/>
                <w:sz w:val="20"/>
                <w:szCs w:val="20"/>
              </w:rPr>
              <w:t>(zaznaczyć odpowiednie):</w:t>
            </w:r>
          </w:p>
        </w:tc>
      </w:tr>
      <w:tr w:rsidR="0028627A" w:rsidTr="007A074A">
        <w:trPr>
          <w:trHeight w:val="1380"/>
          <w:jc w:val="center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230F18" w:rsidRDefault="001E3481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zwycięzc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  <w:p w:rsidR="00DD5932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230F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230F18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230F18" w:rsidRDefault="001E3481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230F18">
              <w:rPr>
                <w:rFonts w:ascii="Arial" w:hAnsi="Arial" w:cs="Arial"/>
                <w:sz w:val="16"/>
                <w:szCs w:val="16"/>
              </w:rPr>
              <w:t>wyróżnienie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230F18" w:rsidRDefault="001E3481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>
              <w:rPr>
                <w:rFonts w:ascii="Arial" w:hAnsi="Arial" w:cs="Arial"/>
                <w:sz w:val="16"/>
                <w:szCs w:val="16"/>
              </w:rPr>
              <w:t>ogólnopolska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0F18" w:rsidRPr="00230F18">
              <w:rPr>
                <w:rFonts w:ascii="Arial" w:hAnsi="Arial" w:cs="Arial"/>
                <w:sz w:val="16"/>
                <w:szCs w:val="16"/>
              </w:rPr>
              <w:t xml:space="preserve">trzeciego </w:t>
            </w:r>
            <w:r w:rsidR="00230F18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33230E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41172B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18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230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09B" w:rsidRPr="00230F18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796AA3" w:rsidTr="007A074A">
        <w:trPr>
          <w:trHeight w:val="1556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1E3481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66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49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34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1E3481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1E3481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887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1E3481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81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1E3481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22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68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52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1E3481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93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1E3481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418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1E3481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551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1E3481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48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826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16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1E3481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61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1E3481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43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1E3481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9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796AA3" w:rsidTr="003F673C">
        <w:trPr>
          <w:jc w:val="center"/>
        </w:trPr>
        <w:tc>
          <w:tcPr>
            <w:tcW w:w="460" w:type="pct"/>
            <w:vAlign w:val="center"/>
          </w:tcPr>
          <w:p w:rsidR="00796AA3" w:rsidRPr="00E80D67" w:rsidRDefault="00796AA3" w:rsidP="00796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796AA3" w:rsidRPr="00E80D67" w:rsidRDefault="00796AA3" w:rsidP="00796A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796AA3" w:rsidRPr="00230F18" w:rsidRDefault="001E3481" w:rsidP="00796AA3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33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zwycięzca na olimpiadzie międzynarodowej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1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796AA3" w:rsidRPr="00230F18" w:rsidRDefault="001E3481" w:rsidP="00796AA3">
            <w:pPr>
              <w:ind w:left="488" w:hanging="14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44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796AA3" w:rsidRPr="00230F18" w:rsidRDefault="001E3481" w:rsidP="00796AA3">
            <w:pPr>
              <w:ind w:left="535" w:hanging="19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7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796AA3" w:rsidRPr="00230F18" w:rsidRDefault="001E3481" w:rsidP="00796AA3">
            <w:pPr>
              <w:ind w:left="769" w:hanging="2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13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6AA3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AA3">
              <w:rPr>
                <w:rFonts w:ascii="Arial" w:hAnsi="Arial" w:cs="Arial"/>
                <w:sz w:val="16"/>
                <w:szCs w:val="16"/>
              </w:rPr>
              <w:t>ogólnopolska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trzeciego </w:t>
            </w:r>
            <w:r w:rsidR="00796AA3">
              <w:rPr>
                <w:rFonts w:ascii="Arial" w:hAnsi="Arial" w:cs="Arial"/>
                <w:sz w:val="16"/>
                <w:szCs w:val="16"/>
              </w:rPr>
              <w:t xml:space="preserve">stopnia </w:t>
            </w:r>
            <w:r w:rsidR="00796AA3" w:rsidRPr="00230F18">
              <w:rPr>
                <w:rFonts w:ascii="Arial" w:hAnsi="Arial" w:cs="Arial"/>
                <w:sz w:val="16"/>
                <w:szCs w:val="16"/>
              </w:rPr>
              <w:t>(centralna)</w:t>
            </w:r>
          </w:p>
          <w:p w:rsidR="00796AA3" w:rsidRPr="003808DF" w:rsidRDefault="001E3481" w:rsidP="00796AA3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64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A3" w:rsidRPr="00230F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6AA3" w:rsidRPr="00230F18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20C1D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6A718E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6A71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06703C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06703C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3C">
              <w:rPr>
                <w:rFonts w:ascii="Arial" w:hAnsi="Arial" w:cs="Arial"/>
                <w:b/>
                <w:sz w:val="24"/>
                <w:szCs w:val="24"/>
              </w:rPr>
              <w:t>z przedmiotów humanistycznych:</w:t>
            </w:r>
          </w:p>
        </w:tc>
        <w:tc>
          <w:tcPr>
            <w:tcW w:w="1531" w:type="pct"/>
            <w:vAlign w:val="center"/>
          </w:tcPr>
          <w:p w:rsidR="00120C1D" w:rsidRPr="003808DF" w:rsidRDefault="001C45FE" w:rsidP="00945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3808D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62B1">
              <w:rPr>
                <w:rFonts w:ascii="Arial" w:hAnsi="Arial" w:cs="Arial"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1C45FE" w:rsidRPr="003808DF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8DF">
              <w:rPr>
                <w:rFonts w:ascii="Arial" w:hAnsi="Arial" w:cs="Arial"/>
                <w:b/>
                <w:sz w:val="24"/>
                <w:szCs w:val="24"/>
              </w:rPr>
              <w:t xml:space="preserve">Zasięg </w:t>
            </w:r>
            <w:r w:rsidR="0016309B">
              <w:rPr>
                <w:rFonts w:ascii="Arial" w:hAnsi="Arial" w:cs="Arial"/>
                <w:b/>
                <w:sz w:val="24"/>
                <w:szCs w:val="24"/>
              </w:rPr>
              <w:t xml:space="preserve">konkursu/turnieju – </w:t>
            </w:r>
          </w:p>
          <w:p w:rsidR="00120C1D" w:rsidRPr="00D362B1" w:rsidRDefault="00776E0D" w:rsidP="0077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2B1">
              <w:rPr>
                <w:rFonts w:ascii="Arial" w:hAnsi="Arial" w:cs="Arial"/>
                <w:sz w:val="18"/>
                <w:szCs w:val="24"/>
              </w:rPr>
              <w:t xml:space="preserve">(zaznaczyć </w:t>
            </w:r>
            <w:r w:rsidR="001C45FE" w:rsidRPr="00D362B1">
              <w:rPr>
                <w:rFonts w:ascii="Arial" w:hAnsi="Arial" w:cs="Arial"/>
                <w:sz w:val="18"/>
                <w:szCs w:val="24"/>
              </w:rPr>
              <w:t>odpowiednie):</w:t>
            </w:r>
          </w:p>
        </w:tc>
      </w:tr>
      <w:tr w:rsidR="00120C1D" w:rsidRPr="00E80D67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E80D67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3D569F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C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120C1D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3808DF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3808DF" w:rsidRPr="00E80D67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E80D67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3808DF" w:rsidRPr="00E80D67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7" w:type="pct"/>
            <w:vAlign w:val="center"/>
          </w:tcPr>
          <w:p w:rsidR="003808DF" w:rsidRPr="003D569F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3808DF" w:rsidRDefault="001E3481" w:rsidP="003808DF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ponadwojewódzki</w:t>
            </w:r>
          </w:p>
          <w:p w:rsidR="003808DF" w:rsidRPr="003808DF" w:rsidRDefault="001E3481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08DF" w:rsidRPr="003808DF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7A074A" w:rsidRDefault="007A074A" w:rsidP="006E1BEB">
      <w:pPr>
        <w:spacing w:after="0"/>
      </w:pPr>
    </w:p>
    <w:p w:rsidR="007969A3" w:rsidRPr="00796AA3" w:rsidRDefault="007969A3" w:rsidP="006E1BE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E31597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AB796F">
            <w:pPr>
              <w:pStyle w:val="Akapitzlist"/>
              <w:numPr>
                <w:ilvl w:val="0"/>
                <w:numId w:val="22"/>
              </w:numPr>
              <w:ind w:left="313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AB796F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3D569F" w:rsidTr="00AF3618">
        <w:trPr>
          <w:trHeight w:val="2683"/>
        </w:trPr>
        <w:tc>
          <w:tcPr>
            <w:tcW w:w="6941" w:type="dxa"/>
            <w:vAlign w:val="center"/>
          </w:tcPr>
          <w:p w:rsidR="00AF3618" w:rsidRDefault="00AF361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FAC" w:rsidRDefault="00D62B3F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 wraz z oceną z religii/etyki w roku szkolnym 20</w:t>
            </w:r>
            <w:r w:rsidR="007A074A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7A074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25D25" w:rsidRDefault="00D62B3F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FAC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7A074A" w:rsidRDefault="007A074A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DDA" w:rsidRDefault="00AA69A4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7A074A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AA69A4" w:rsidRPr="007A074A" w:rsidRDefault="00AA69A4" w:rsidP="00AF361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7A074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Do wniosku należy dołączyć oryginał lub kserokopię poświadczoną za zgodność z oryginałem świadect</w:t>
            </w:r>
            <w:r w:rsidR="007A074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wa szkolnego za rok szkolny 2021/2022</w:t>
            </w:r>
            <w:r w:rsidRPr="007A074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. </w:t>
            </w:r>
          </w:p>
          <w:p w:rsidR="00B25D25" w:rsidRPr="003D569F" w:rsidRDefault="00AA69A4" w:rsidP="00CC79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7A07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7A074A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</w:t>
            </w:r>
            <w:r w:rsidRPr="007A074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ponadpodstawowej lub studentów I roku wymagane jest zaświadczenie lub kopia zaświadczenia o przedmiotach </w:t>
            </w:r>
            <w:r w:rsidR="007A074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7A074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</w:t>
            </w:r>
            <w:r w:rsidR="007A074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lizowanych w roku szkolnym 2021/2022</w:t>
            </w:r>
            <w:r w:rsidR="00BE4684" w:rsidRPr="007A074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uwzględniające ocenę z zachowania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 w:rsidP="003808DF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B35E3" w:rsidTr="00C07DDA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4B35E3" w:rsidRDefault="00ED630C" w:rsidP="00ED630C">
            <w:r>
              <w:rPr>
                <w:rFonts w:ascii="Arial" w:hAnsi="Arial" w:cs="Arial"/>
                <w:b/>
                <w:sz w:val="24"/>
                <w:szCs w:val="24"/>
              </w:rPr>
              <w:t xml:space="preserve">F.  </w:t>
            </w:r>
            <w:r w:rsidR="004B35E3" w:rsidRPr="00ED630C">
              <w:rPr>
                <w:rFonts w:ascii="Arial" w:hAnsi="Arial" w:cs="Arial"/>
                <w:b/>
                <w:sz w:val="24"/>
                <w:szCs w:val="24"/>
              </w:rPr>
              <w:t>Punkty premiujące: Progresja wyników edukacyjnych</w:t>
            </w:r>
          </w:p>
        </w:tc>
      </w:tr>
      <w:tr w:rsidR="004B35E3" w:rsidRPr="003D569F" w:rsidTr="00C07DDA">
        <w:trPr>
          <w:trHeight w:val="2969"/>
        </w:trPr>
        <w:tc>
          <w:tcPr>
            <w:tcW w:w="6941" w:type="dxa"/>
            <w:vAlign w:val="center"/>
          </w:tcPr>
          <w:p w:rsidR="004B35E3" w:rsidRDefault="004B35E3" w:rsidP="004B35E3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35E3" w:rsidRDefault="004B35E3" w:rsidP="004B3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>
              <w:rPr>
                <w:rFonts w:ascii="Arial" w:hAnsi="Arial" w:cs="Arial"/>
                <w:sz w:val="24"/>
                <w:szCs w:val="24"/>
              </w:rPr>
              <w:br/>
              <w:t>wraz z oceną z religii/etyki w roku szkolnym poprzedzającym rok szkolny na</w:t>
            </w:r>
            <w:r w:rsidR="00EF6494">
              <w:rPr>
                <w:rFonts w:ascii="Arial" w:hAnsi="Arial" w:cs="Arial"/>
                <w:sz w:val="24"/>
                <w:szCs w:val="24"/>
              </w:rPr>
              <w:t xml:space="preserve"> jaki</w:t>
            </w:r>
            <w:r>
              <w:rPr>
                <w:rFonts w:ascii="Arial" w:hAnsi="Arial" w:cs="Arial"/>
                <w:sz w:val="24"/>
                <w:szCs w:val="24"/>
              </w:rPr>
              <w:t xml:space="preserve"> przyznawane jest stypendium, </w:t>
            </w:r>
            <w:r>
              <w:rPr>
                <w:rFonts w:ascii="Arial" w:hAnsi="Arial" w:cs="Arial"/>
                <w:sz w:val="24"/>
                <w:szCs w:val="24"/>
              </w:rPr>
              <w:br/>
              <w:t>a więc w roku szkolnym 2020/2021.</w:t>
            </w:r>
          </w:p>
          <w:p w:rsidR="004B35E3" w:rsidRDefault="004B35E3" w:rsidP="004B35E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4B35E3" w:rsidRDefault="004B35E3" w:rsidP="004B35E3">
            <w:pPr>
              <w:rPr>
                <w:rFonts w:ascii="Arial" w:hAnsi="Arial" w:cs="Arial"/>
                <w:sz w:val="24"/>
                <w:szCs w:val="24"/>
              </w:rPr>
            </w:pPr>
          </w:p>
          <w:p w:rsidR="00C07DDA" w:rsidRDefault="004B35E3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D31FF4" w:rsidRDefault="004B35E3" w:rsidP="00D31FF4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Jeśli zaznaczono „Tak” należy podać średnią ocen, a także dołączyć do wniosku oryginał lub kserokopię poświadczoną za zgodność </w:t>
            </w:r>
            <w:r w:rsidR="00D362B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br/>
            </w: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z oryginałem świadectwa szkolnego za rok szkolny 2020/2021. </w:t>
            </w:r>
          </w:p>
          <w:p w:rsidR="004B35E3" w:rsidRPr="00D31FF4" w:rsidRDefault="004B35E3" w:rsidP="00D31FF4">
            <w:pPr>
              <w:pStyle w:val="Akapitzlist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D31FF4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uczniów klasy I szkoły ponadpodstawowej lub studentów I roku wymagane jest zaświadczenie lub kopi</w:t>
            </w:r>
            <w:r w:rsidR="00D31FF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a zaświadczenia o przedmiotach </w:t>
            </w: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anych w roku szkolnym 2020/2021</w:t>
            </w:r>
            <w:r w:rsidR="00CC79CB" w:rsidRPr="00D31FF4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.</w:t>
            </w:r>
          </w:p>
          <w:p w:rsidR="00D31FF4" w:rsidRPr="00D31FF4" w:rsidRDefault="00D31FF4" w:rsidP="00D31FF4">
            <w:pPr>
              <w:pStyle w:val="Akapitzlist"/>
              <w:numPr>
                <w:ilvl w:val="0"/>
                <w:numId w:val="33"/>
              </w:numPr>
              <w:tabs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Niezaznaczenie pola „Tak” oznacza,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iż</w:t>
            </w:r>
            <w:r w:rsidRPr="00D31FF4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Wnioskodawca nie ubiega się o punkty w tym zakresie.</w:t>
            </w:r>
          </w:p>
        </w:tc>
        <w:tc>
          <w:tcPr>
            <w:tcW w:w="2126" w:type="dxa"/>
            <w:vAlign w:val="center"/>
          </w:tcPr>
          <w:p w:rsidR="004B35E3" w:rsidRDefault="001E3481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25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E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35E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35E3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B35E3" w:rsidRDefault="004B35E3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35E3" w:rsidRPr="003D569F" w:rsidRDefault="004B35E3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4B35E3" w:rsidRDefault="004B35E3" w:rsidP="003808DF">
      <w:pPr>
        <w:spacing w:after="0"/>
      </w:pP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B35E3" w:rsidTr="004B35E3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4B35E3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G.  </w:t>
            </w:r>
            <w:r w:rsidR="004B35E3" w:rsidRPr="00C07DDA">
              <w:rPr>
                <w:rFonts w:ascii="Arial" w:hAnsi="Arial" w:cs="Arial"/>
                <w:b/>
                <w:sz w:val="24"/>
                <w:szCs w:val="24"/>
              </w:rPr>
              <w:t>Punkty premiujące: Aktywność społeczna</w:t>
            </w:r>
          </w:p>
        </w:tc>
      </w:tr>
      <w:tr w:rsidR="004B35E3" w:rsidRPr="003D569F" w:rsidTr="00AF3618">
        <w:trPr>
          <w:trHeight w:val="4380"/>
        </w:trPr>
        <w:tc>
          <w:tcPr>
            <w:tcW w:w="6941" w:type="dxa"/>
            <w:vAlign w:val="center"/>
          </w:tcPr>
          <w:p w:rsidR="004B35E3" w:rsidRPr="00AF3618" w:rsidRDefault="004B35E3" w:rsidP="00AF36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9926DF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4 ust. 1, pkt 2,3,5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AF3618" w:rsidRPr="00AF3618" w:rsidRDefault="00AF3618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3618">
              <w:rPr>
                <w:rFonts w:ascii="Arial" w:hAnsi="Arial" w:cs="Arial"/>
                <w:sz w:val="20"/>
                <w:szCs w:val="20"/>
                <w:u w:val="single"/>
              </w:rPr>
              <w:t>Uwaga:</w:t>
            </w:r>
          </w:p>
          <w:p w:rsidR="004B35E3" w:rsidRPr="00AF3618" w:rsidRDefault="004B35E3" w:rsidP="00AF361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F3618"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B35E3" w:rsidRPr="00D44269" w:rsidRDefault="004B35E3" w:rsidP="00AF3618">
            <w:pPr>
              <w:pStyle w:val="Akapitzlist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75268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4B35E3" w:rsidRPr="003D569F" w:rsidRDefault="001E3481" w:rsidP="004B3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E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35E3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35E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07DDA" w:rsidRDefault="00C07DDA" w:rsidP="003808DF">
      <w:pPr>
        <w:spacing w:after="0"/>
      </w:pPr>
    </w:p>
    <w:tbl>
      <w:tblPr>
        <w:tblStyle w:val="Tabela-Siatka"/>
        <w:tblpPr w:leftFromText="141" w:rightFromText="141" w:vertAnchor="text" w:horzAnchor="margin" w:tblpY="139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75268" w:rsidTr="00C07DDA">
        <w:tc>
          <w:tcPr>
            <w:tcW w:w="9067" w:type="dxa"/>
            <w:gridSpan w:val="2"/>
            <w:shd w:val="clear" w:color="auto" w:fill="E7E6E6" w:themeFill="background2"/>
          </w:tcPr>
          <w:p w:rsidR="00775268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.   </w:t>
            </w:r>
            <w:r w:rsidR="00775268" w:rsidRPr="00C07DDA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775268" w:rsidRPr="003D569F" w:rsidTr="00453A3F">
        <w:trPr>
          <w:trHeight w:val="3099"/>
        </w:trPr>
        <w:tc>
          <w:tcPr>
            <w:tcW w:w="6941" w:type="dxa"/>
            <w:vAlign w:val="center"/>
          </w:tcPr>
          <w:p w:rsidR="00775268" w:rsidRDefault="00775268" w:rsidP="00683F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268" w:rsidRDefault="0077526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eń/Student 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809B9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775268" w:rsidRPr="007A074A" w:rsidRDefault="00775268" w:rsidP="00C07DDA">
            <w:pPr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775268" w:rsidRPr="007A074A" w:rsidRDefault="00775268" w:rsidP="00AF361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775268" w:rsidRPr="007A074A" w:rsidRDefault="00775268" w:rsidP="00AF361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775268" w:rsidRPr="007A074A" w:rsidRDefault="00775268" w:rsidP="00AF361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775268" w:rsidRDefault="00775268" w:rsidP="00C07DDA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268" w:rsidRPr="003D569F" w:rsidRDefault="00775268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Ucznia/Studenta znajduje się w: ……………………………………………………… </w:t>
            </w:r>
            <w:r w:rsidRPr="007A074A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775268" w:rsidRPr="003D569F" w:rsidRDefault="001E3481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0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75268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7526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6172DF" w:rsidRPr="00796AA3" w:rsidRDefault="006172DF" w:rsidP="003808DF">
      <w:pPr>
        <w:spacing w:after="0"/>
      </w:pPr>
    </w:p>
    <w:tbl>
      <w:tblPr>
        <w:tblStyle w:val="Tabela-Siatka"/>
        <w:tblpPr w:leftFromText="141" w:rightFromText="141" w:vertAnchor="text" w:tblpY="28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A074A" w:rsidTr="00453A3F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7A074A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A074A" w:rsidRPr="00C07DDA">
              <w:rPr>
                <w:rFonts w:ascii="Arial" w:hAnsi="Arial" w:cs="Arial"/>
                <w:b/>
                <w:sz w:val="24"/>
                <w:szCs w:val="24"/>
              </w:rPr>
              <w:t>Punkty eliminujące bariery edukacyjne: Trudna sytuacja materialna</w:t>
            </w:r>
          </w:p>
        </w:tc>
      </w:tr>
      <w:tr w:rsidR="007A074A" w:rsidRPr="003D569F" w:rsidTr="007A074A">
        <w:trPr>
          <w:trHeight w:val="4241"/>
        </w:trPr>
        <w:tc>
          <w:tcPr>
            <w:tcW w:w="6941" w:type="dxa"/>
            <w:vAlign w:val="center"/>
          </w:tcPr>
          <w:p w:rsidR="00AF3618" w:rsidRDefault="00AF3618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074A" w:rsidRDefault="007A074A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ację materialną rodziny Ucznia/Studenta.</w:t>
            </w:r>
          </w:p>
          <w:p w:rsid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</w:p>
          <w:p w:rsidR="007A074A" w:rsidRP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A074A" w:rsidRPr="007A074A" w:rsidRDefault="007A074A" w:rsidP="00AF36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Ucznia/Studenta znajduje się </w:t>
            </w:r>
            <w:r w:rsidR="006172DF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1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7A074A" w:rsidRPr="00903CD1" w:rsidRDefault="007A074A" w:rsidP="00AF3618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A074A" w:rsidRPr="003D569F" w:rsidRDefault="001E3481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4A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A074A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A07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7A074A" w:rsidTr="00775739">
        <w:trPr>
          <w:trHeight w:val="404"/>
        </w:trPr>
        <w:tc>
          <w:tcPr>
            <w:tcW w:w="9067" w:type="dxa"/>
            <w:gridSpan w:val="2"/>
            <w:shd w:val="clear" w:color="auto" w:fill="E7E6E6" w:themeFill="background2"/>
          </w:tcPr>
          <w:p w:rsidR="007A074A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 </w:t>
            </w:r>
            <w:r w:rsidR="007A074A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Wielodzietność </w:t>
            </w:r>
          </w:p>
        </w:tc>
      </w:tr>
      <w:tr w:rsidR="007A074A" w:rsidRPr="003D569F" w:rsidTr="006172DF">
        <w:trPr>
          <w:trHeight w:val="2685"/>
        </w:trPr>
        <w:tc>
          <w:tcPr>
            <w:tcW w:w="6941" w:type="dxa"/>
            <w:vAlign w:val="center"/>
          </w:tcPr>
          <w:p w:rsidR="007A074A" w:rsidRDefault="007A074A" w:rsidP="007A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074A" w:rsidRDefault="007A074A" w:rsidP="00581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  <w:r w:rsidR="006172D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7A074A" w:rsidRPr="007A074A" w:rsidRDefault="007A074A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A074A" w:rsidRPr="007A074A" w:rsidRDefault="007A074A" w:rsidP="00AF36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A0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 w:rsid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7A074A" w:rsidRPr="00903CD1" w:rsidRDefault="007A074A" w:rsidP="00AF361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581B7C">
              <w:rPr>
                <w:rFonts w:ascii="Arial" w:hAnsi="Arial" w:cs="Arial"/>
                <w:sz w:val="20"/>
                <w:szCs w:val="24"/>
              </w:rPr>
              <w:br/>
            </w:r>
            <w:r w:rsidRPr="007A0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A074A" w:rsidRPr="003D569F" w:rsidRDefault="001E3481" w:rsidP="007A0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4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A074A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A07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C40A1" w:rsidRDefault="005C40A1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683FAC" w:rsidRDefault="00683FAC" w:rsidP="003808DF">
      <w:pPr>
        <w:spacing w:after="0"/>
        <w:rPr>
          <w:sz w:val="24"/>
          <w:szCs w:val="24"/>
        </w:rPr>
      </w:pPr>
    </w:p>
    <w:p w:rsidR="00453A3F" w:rsidRDefault="00453A3F" w:rsidP="003808DF">
      <w:pPr>
        <w:spacing w:after="0"/>
        <w:rPr>
          <w:sz w:val="24"/>
          <w:szCs w:val="24"/>
        </w:rPr>
      </w:pPr>
    </w:p>
    <w:p w:rsidR="00683FAC" w:rsidRPr="00D961B2" w:rsidRDefault="00683FAC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775739">
        <w:trPr>
          <w:trHeight w:val="311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AB796F" w:rsidRPr="00C07DDA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1E3839">
        <w:trPr>
          <w:trHeight w:val="4389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763E7D" w:rsidRDefault="00763E7D" w:rsidP="00683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581B7C" w:rsidRDefault="00763E7D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581B7C" w:rsidRDefault="00763E7D" w:rsidP="00AF36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D83305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D83305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7969A3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AF361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B7C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7969A3">
              <w:rPr>
                <w:rFonts w:ascii="Arial" w:hAnsi="Arial" w:cs="Arial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3E7D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FA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1E3839" w:rsidTr="001E3839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839" w:rsidRDefault="001E3839" w:rsidP="00222A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102E" w:rsidTr="00453A3F">
        <w:trPr>
          <w:trHeight w:val="242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5C102E" w:rsidRDefault="00C07DDA" w:rsidP="00C07DD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5C102E" w:rsidRPr="00C07DDA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AB796F" w:rsidRPr="00C07DDA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C102E" w:rsidRPr="003D569F" w:rsidTr="00C07DDA">
        <w:tc>
          <w:tcPr>
            <w:tcW w:w="6941" w:type="dxa"/>
            <w:vAlign w:val="center"/>
          </w:tcPr>
          <w:p w:rsidR="00581B7C" w:rsidRDefault="00581B7C" w:rsidP="00C0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02E" w:rsidRDefault="005C102E" w:rsidP="00C07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B796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8A5694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</w:t>
            </w:r>
            <w:r w:rsidR="008A5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694" w:rsidRPr="00581B7C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5C102E" w:rsidRDefault="005C102E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102E" w:rsidRPr="00581B7C" w:rsidRDefault="005C102E" w:rsidP="00AF36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C102E" w:rsidRPr="00581B7C" w:rsidRDefault="005C102E" w:rsidP="00AF361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81B7C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AB796F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AB796F"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581B7C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C102E" w:rsidRPr="00903CD1" w:rsidRDefault="005C102E" w:rsidP="00AF361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B7C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172DF">
              <w:rPr>
                <w:rFonts w:ascii="Arial" w:hAnsi="Arial" w:cs="Arial"/>
                <w:sz w:val="20"/>
                <w:szCs w:val="24"/>
              </w:rPr>
              <w:br/>
            </w:r>
            <w:r w:rsidRPr="00581B7C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C102E" w:rsidRPr="003D569F" w:rsidRDefault="001E3481" w:rsidP="00C07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2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C102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C102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22A22" w:rsidRPr="00D961B2" w:rsidRDefault="00222A22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D31FF4">
        <w:trPr>
          <w:trHeight w:val="32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C07DDA" w:rsidP="00C07DDA">
            <w:r>
              <w:rPr>
                <w:rFonts w:ascii="Arial" w:hAnsi="Arial" w:cs="Arial"/>
                <w:b/>
                <w:sz w:val="24"/>
                <w:szCs w:val="24"/>
              </w:rPr>
              <w:t xml:space="preserve">M.  </w:t>
            </w:r>
            <w:r w:rsidR="00776378" w:rsidRPr="00C07DDA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CC000E">
        <w:trPr>
          <w:trHeight w:val="417"/>
        </w:trPr>
        <w:tc>
          <w:tcPr>
            <w:tcW w:w="846" w:type="dxa"/>
            <w:vAlign w:val="center"/>
          </w:tcPr>
          <w:p w:rsidR="00776378" w:rsidRPr="00CC000E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CC000E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CC000E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00E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D7D94" w:rsidP="003808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edmiotów humanistycznych  – oryginał lub 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0359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5C40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0359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/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0359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D362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0359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0359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362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C07DDA" w:rsidRPr="003D569F" w:rsidTr="000824C5">
        <w:tc>
          <w:tcPr>
            <w:tcW w:w="846" w:type="dxa"/>
            <w:vAlign w:val="center"/>
          </w:tcPr>
          <w:p w:rsidR="00C07DDA" w:rsidRDefault="001E348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5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D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07DDA" w:rsidRDefault="00C07DD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07DDA" w:rsidRPr="00360EB8" w:rsidRDefault="00C07DDA" w:rsidP="00C07DD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/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C07DDA" w:rsidRPr="003D569F" w:rsidTr="000824C5">
        <w:tc>
          <w:tcPr>
            <w:tcW w:w="846" w:type="dxa"/>
            <w:vAlign w:val="center"/>
          </w:tcPr>
          <w:p w:rsidR="00C07DDA" w:rsidRDefault="001E348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852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DD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07DDA" w:rsidRDefault="00C07DD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C07DDA" w:rsidRPr="00360EB8" w:rsidRDefault="00C07DDA" w:rsidP="002508D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72DF" w:rsidRPr="003D569F" w:rsidTr="000824C5">
        <w:trPr>
          <w:trHeight w:val="681"/>
        </w:trPr>
        <w:tc>
          <w:tcPr>
            <w:tcW w:w="846" w:type="dxa"/>
            <w:vAlign w:val="center"/>
          </w:tcPr>
          <w:p w:rsidR="006172DF" w:rsidRDefault="001E348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10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D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6172DF" w:rsidRDefault="006172D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6172DF" w:rsidRPr="00360EB8" w:rsidRDefault="006172DF" w:rsidP="008318A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potwierdzające, iż Uczeń w roku szkolnym 2021/2022 wykazał się </w:t>
            </w:r>
            <w:r w:rsidR="00D362B1">
              <w:rPr>
                <w:rFonts w:ascii="Arial" w:hAnsi="Arial" w:cs="Arial"/>
                <w:sz w:val="24"/>
                <w:szCs w:val="24"/>
              </w:rPr>
              <w:t>aktywnością</w:t>
            </w:r>
            <w:r w:rsidR="008318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ołeczną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969A3">
              <w:rPr>
                <w:rFonts w:ascii="Arial" w:eastAsia="Times New Roman" w:hAnsi="Arial" w:cs="Arial"/>
                <w:sz w:val="24"/>
                <w:szCs w:val="24"/>
              </w:rPr>
              <w:t xml:space="preserve"> z rodzin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y wielodzietnej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AB796F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CF4537" w:rsidRPr="003D569F" w:rsidTr="000824C5">
        <w:tc>
          <w:tcPr>
            <w:tcW w:w="846" w:type="dxa"/>
            <w:vAlign w:val="center"/>
          </w:tcPr>
          <w:p w:rsidR="00CF4537" w:rsidRDefault="001E348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70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53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CF4537" w:rsidRPr="003D569F" w:rsidRDefault="00CF453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F4537" w:rsidRDefault="00CF4537" w:rsidP="00AB7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AB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cznia/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0824C5">
        <w:tc>
          <w:tcPr>
            <w:tcW w:w="846" w:type="dxa"/>
            <w:vAlign w:val="center"/>
          </w:tcPr>
          <w:p w:rsidR="00776378" w:rsidRPr="003D569F" w:rsidRDefault="001E348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0F4F" w:rsidRPr="00D961B2" w:rsidRDefault="00900F4F" w:rsidP="0043524C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0824C5">
        <w:trPr>
          <w:trHeight w:val="429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C07DDA" w:rsidP="00C07DDA">
            <w:r>
              <w:rPr>
                <w:rFonts w:ascii="Arial" w:hAnsi="Arial" w:cs="Arial"/>
                <w:b/>
                <w:sz w:val="24"/>
                <w:szCs w:val="24"/>
              </w:rPr>
              <w:t xml:space="preserve">N.  </w:t>
            </w:r>
            <w:r w:rsidR="00E80735" w:rsidRPr="00C07DDA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775739">
        <w:trPr>
          <w:trHeight w:val="721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E55AE2" w:rsidRPr="00D05876" w:rsidTr="00775739">
        <w:trPr>
          <w:trHeight w:val="690"/>
        </w:trPr>
        <w:tc>
          <w:tcPr>
            <w:tcW w:w="841" w:type="dxa"/>
            <w:vAlign w:val="center"/>
          </w:tcPr>
          <w:p w:rsidR="00E55AE2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E55AE2" w:rsidRPr="00E55AE2" w:rsidRDefault="00E55AE2" w:rsidP="005C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775739">
        <w:trPr>
          <w:trHeight w:val="690"/>
        </w:trPr>
        <w:tc>
          <w:tcPr>
            <w:tcW w:w="841" w:type="dxa"/>
            <w:vAlign w:val="center"/>
          </w:tcPr>
          <w:p w:rsidR="00C87DDC" w:rsidRPr="00D05876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5C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C10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453A3F">
        <w:trPr>
          <w:trHeight w:val="3480"/>
        </w:trPr>
        <w:tc>
          <w:tcPr>
            <w:tcW w:w="841" w:type="dxa"/>
            <w:vAlign w:val="center"/>
          </w:tcPr>
          <w:p w:rsidR="00C87DDC" w:rsidRPr="00D05876" w:rsidRDefault="00E55A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F449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a w przypadku otrzymania stypendium również w celu </w:t>
            </w:r>
            <w:r w:rsidRPr="00900F4F">
              <w:rPr>
                <w:rFonts w:ascii="Arial" w:eastAsia="Times New Roman" w:hAnsi="Arial" w:cs="Arial"/>
                <w:sz w:val="24"/>
                <w:szCs w:val="24"/>
              </w:rPr>
              <w:t xml:space="preserve">realizacji </w:t>
            </w:r>
            <w:r w:rsidR="00F449B1">
              <w:rPr>
                <w:rFonts w:ascii="Arial" w:eastAsia="Times New Roman" w:hAnsi="Arial" w:cs="Arial"/>
                <w:sz w:val="24"/>
                <w:szCs w:val="24"/>
              </w:rPr>
              <w:t xml:space="preserve">Małopolskiego Stypendium </w:t>
            </w:r>
            <w:r w:rsidR="00D362B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449B1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9E513B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045E01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167A6B" w:rsidRDefault="00167A6B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435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B35E3" w:rsidRPr="00C07DDA" w:rsidRDefault="008C7E1C" w:rsidP="004B35E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  <w:r w:rsidR="00C07DDA">
        <w:rPr>
          <w:rFonts w:ascii="Arial" w:hAnsi="Arial" w:cs="Arial"/>
          <w:bCs/>
          <w:color w:val="000000"/>
          <w:sz w:val="24"/>
          <w:szCs w:val="24"/>
        </w:rPr>
        <w:t>.</w:t>
      </w:r>
    </w:p>
    <w:sectPr w:rsidR="004B35E3" w:rsidRPr="00C07D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E3" w:rsidRDefault="00ED24E3" w:rsidP="00164C9B">
      <w:pPr>
        <w:spacing w:after="0" w:line="240" w:lineRule="auto"/>
      </w:pPr>
      <w:r>
        <w:separator/>
      </w:r>
    </w:p>
  </w:endnote>
  <w:endnote w:type="continuationSeparator" w:id="0">
    <w:p w:rsidR="00ED24E3" w:rsidRDefault="00ED24E3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7DDA" w:rsidRDefault="00C07DD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4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48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DDA" w:rsidRDefault="00C07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E3" w:rsidRDefault="00ED24E3" w:rsidP="00164C9B">
      <w:pPr>
        <w:spacing w:after="0" w:line="240" w:lineRule="auto"/>
      </w:pPr>
      <w:r>
        <w:separator/>
      </w:r>
    </w:p>
  </w:footnote>
  <w:footnote w:type="continuationSeparator" w:id="0">
    <w:p w:rsidR="00ED24E3" w:rsidRDefault="00ED24E3" w:rsidP="00164C9B">
      <w:pPr>
        <w:spacing w:after="0" w:line="240" w:lineRule="auto"/>
      </w:pPr>
      <w:r>
        <w:continuationSeparator/>
      </w:r>
    </w:p>
  </w:footnote>
  <w:footnote w:id="1">
    <w:p w:rsidR="00C07DDA" w:rsidRPr="00164C9B" w:rsidRDefault="00C07DDA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C07DDA" w:rsidRPr="00166A46" w:rsidRDefault="00C07DDA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F2E"/>
    <w:multiLevelType w:val="hybridMultilevel"/>
    <w:tmpl w:val="2D547010"/>
    <w:lvl w:ilvl="0" w:tplc="9790F42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D6D"/>
    <w:multiLevelType w:val="hybridMultilevel"/>
    <w:tmpl w:val="567EB28A"/>
    <w:lvl w:ilvl="0" w:tplc="D7241B3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BE3ED6B8"/>
    <w:lvl w:ilvl="0" w:tplc="007AA2D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1A1"/>
    <w:multiLevelType w:val="hybridMultilevel"/>
    <w:tmpl w:val="67048CA4"/>
    <w:lvl w:ilvl="0" w:tplc="1520CEAE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E4B6B"/>
    <w:multiLevelType w:val="hybridMultilevel"/>
    <w:tmpl w:val="2AB61290"/>
    <w:lvl w:ilvl="0" w:tplc="672463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62E"/>
    <w:multiLevelType w:val="hybridMultilevel"/>
    <w:tmpl w:val="17068268"/>
    <w:lvl w:ilvl="0" w:tplc="743459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2E09FB"/>
    <w:multiLevelType w:val="hybridMultilevel"/>
    <w:tmpl w:val="5C2C9686"/>
    <w:lvl w:ilvl="0" w:tplc="D50E1B6C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F4D7D"/>
    <w:multiLevelType w:val="hybridMultilevel"/>
    <w:tmpl w:val="07AE1D20"/>
    <w:lvl w:ilvl="0" w:tplc="791477B6">
      <w:start w:val="6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1401"/>
    <w:multiLevelType w:val="hybridMultilevel"/>
    <w:tmpl w:val="9F3E9DCC"/>
    <w:lvl w:ilvl="0" w:tplc="DD6AC77E">
      <w:start w:val="1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7DB5"/>
    <w:multiLevelType w:val="hybridMultilevel"/>
    <w:tmpl w:val="6D8C18BC"/>
    <w:lvl w:ilvl="0" w:tplc="6060C212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0"/>
  </w:num>
  <w:num w:numId="4">
    <w:abstractNumId w:val="21"/>
  </w:num>
  <w:num w:numId="5">
    <w:abstractNumId w:val="25"/>
  </w:num>
  <w:num w:numId="6">
    <w:abstractNumId w:val="6"/>
  </w:num>
  <w:num w:numId="7">
    <w:abstractNumId w:val="29"/>
  </w:num>
  <w:num w:numId="8">
    <w:abstractNumId w:val="18"/>
  </w:num>
  <w:num w:numId="9">
    <w:abstractNumId w:val="20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26"/>
  </w:num>
  <w:num w:numId="20">
    <w:abstractNumId w:val="8"/>
  </w:num>
  <w:num w:numId="21">
    <w:abstractNumId w:val="2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11"/>
  </w:num>
  <w:num w:numId="31">
    <w:abstractNumId w:val="5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5C5"/>
    <w:rsid w:val="00024D09"/>
    <w:rsid w:val="00033678"/>
    <w:rsid w:val="0003591A"/>
    <w:rsid w:val="00043878"/>
    <w:rsid w:val="00045E01"/>
    <w:rsid w:val="0006703C"/>
    <w:rsid w:val="000824C5"/>
    <w:rsid w:val="000835BC"/>
    <w:rsid w:val="00091407"/>
    <w:rsid w:val="000B586F"/>
    <w:rsid w:val="000E04C9"/>
    <w:rsid w:val="000F66F2"/>
    <w:rsid w:val="000F741F"/>
    <w:rsid w:val="00110742"/>
    <w:rsid w:val="00120C1D"/>
    <w:rsid w:val="00120E10"/>
    <w:rsid w:val="00122C4C"/>
    <w:rsid w:val="00130432"/>
    <w:rsid w:val="00143401"/>
    <w:rsid w:val="0014779E"/>
    <w:rsid w:val="0016309B"/>
    <w:rsid w:val="00164C9B"/>
    <w:rsid w:val="00167A6B"/>
    <w:rsid w:val="0017165A"/>
    <w:rsid w:val="00173FBA"/>
    <w:rsid w:val="00195752"/>
    <w:rsid w:val="001978B1"/>
    <w:rsid w:val="001A734F"/>
    <w:rsid w:val="001C45FE"/>
    <w:rsid w:val="001C79E5"/>
    <w:rsid w:val="001D0E59"/>
    <w:rsid w:val="001E3481"/>
    <w:rsid w:val="001E3839"/>
    <w:rsid w:val="00213102"/>
    <w:rsid w:val="00222A22"/>
    <w:rsid w:val="00227B56"/>
    <w:rsid w:val="00230F18"/>
    <w:rsid w:val="002508D9"/>
    <w:rsid w:val="00252310"/>
    <w:rsid w:val="00260736"/>
    <w:rsid w:val="00272BAA"/>
    <w:rsid w:val="0028627A"/>
    <w:rsid w:val="002A1050"/>
    <w:rsid w:val="002A2FBB"/>
    <w:rsid w:val="002B5842"/>
    <w:rsid w:val="002D1AD2"/>
    <w:rsid w:val="002E49D1"/>
    <w:rsid w:val="0033230E"/>
    <w:rsid w:val="00340AC4"/>
    <w:rsid w:val="00346565"/>
    <w:rsid w:val="003644B6"/>
    <w:rsid w:val="00366D9B"/>
    <w:rsid w:val="003806E3"/>
    <w:rsid w:val="003808DF"/>
    <w:rsid w:val="00394D80"/>
    <w:rsid w:val="003C3164"/>
    <w:rsid w:val="003D1E18"/>
    <w:rsid w:val="003D569F"/>
    <w:rsid w:val="003F673C"/>
    <w:rsid w:val="00407F13"/>
    <w:rsid w:val="0041172B"/>
    <w:rsid w:val="00415287"/>
    <w:rsid w:val="0043524C"/>
    <w:rsid w:val="00444B6C"/>
    <w:rsid w:val="00453A3F"/>
    <w:rsid w:val="004678B3"/>
    <w:rsid w:val="004A1EB8"/>
    <w:rsid w:val="004B090B"/>
    <w:rsid w:val="004B35E3"/>
    <w:rsid w:val="004B4FCF"/>
    <w:rsid w:val="004C3403"/>
    <w:rsid w:val="00521127"/>
    <w:rsid w:val="00551095"/>
    <w:rsid w:val="005735E3"/>
    <w:rsid w:val="005809B9"/>
    <w:rsid w:val="00581B7C"/>
    <w:rsid w:val="00586FC7"/>
    <w:rsid w:val="005C102E"/>
    <w:rsid w:val="005C184B"/>
    <w:rsid w:val="005C40A1"/>
    <w:rsid w:val="0061341C"/>
    <w:rsid w:val="00616B29"/>
    <w:rsid w:val="006172DF"/>
    <w:rsid w:val="00627C65"/>
    <w:rsid w:val="00632EF2"/>
    <w:rsid w:val="00636EED"/>
    <w:rsid w:val="00645229"/>
    <w:rsid w:val="006667D6"/>
    <w:rsid w:val="00683FAC"/>
    <w:rsid w:val="006A718E"/>
    <w:rsid w:val="006C3E55"/>
    <w:rsid w:val="006D6A82"/>
    <w:rsid w:val="006E1BEB"/>
    <w:rsid w:val="00711973"/>
    <w:rsid w:val="007330EB"/>
    <w:rsid w:val="00745728"/>
    <w:rsid w:val="00763E7D"/>
    <w:rsid w:val="00775268"/>
    <w:rsid w:val="00775739"/>
    <w:rsid w:val="00776378"/>
    <w:rsid w:val="00776E0D"/>
    <w:rsid w:val="00796566"/>
    <w:rsid w:val="007969A3"/>
    <w:rsid w:val="00796AA3"/>
    <w:rsid w:val="007A074A"/>
    <w:rsid w:val="007A1E8A"/>
    <w:rsid w:val="007C1215"/>
    <w:rsid w:val="007C6263"/>
    <w:rsid w:val="00814C9F"/>
    <w:rsid w:val="008318A8"/>
    <w:rsid w:val="0083353E"/>
    <w:rsid w:val="00835C83"/>
    <w:rsid w:val="00841603"/>
    <w:rsid w:val="00872938"/>
    <w:rsid w:val="008A5694"/>
    <w:rsid w:val="008C7E1C"/>
    <w:rsid w:val="008E3FC2"/>
    <w:rsid w:val="00900F4F"/>
    <w:rsid w:val="00903CD1"/>
    <w:rsid w:val="00911576"/>
    <w:rsid w:val="00913217"/>
    <w:rsid w:val="009439C7"/>
    <w:rsid w:val="00943BAA"/>
    <w:rsid w:val="00945781"/>
    <w:rsid w:val="00952EAD"/>
    <w:rsid w:val="00954634"/>
    <w:rsid w:val="009926DF"/>
    <w:rsid w:val="00995295"/>
    <w:rsid w:val="009B25EE"/>
    <w:rsid w:val="009E513B"/>
    <w:rsid w:val="009E5DAB"/>
    <w:rsid w:val="00A07A8C"/>
    <w:rsid w:val="00A231CD"/>
    <w:rsid w:val="00A5669F"/>
    <w:rsid w:val="00A97A05"/>
    <w:rsid w:val="00AA69A4"/>
    <w:rsid w:val="00AA7C2F"/>
    <w:rsid w:val="00AB4D37"/>
    <w:rsid w:val="00AB796F"/>
    <w:rsid w:val="00AD1D0C"/>
    <w:rsid w:val="00AD4565"/>
    <w:rsid w:val="00AF1BE2"/>
    <w:rsid w:val="00AF3618"/>
    <w:rsid w:val="00B25D25"/>
    <w:rsid w:val="00B32D21"/>
    <w:rsid w:val="00B5494B"/>
    <w:rsid w:val="00B62377"/>
    <w:rsid w:val="00B95DB8"/>
    <w:rsid w:val="00BA1B2C"/>
    <w:rsid w:val="00BA6C9B"/>
    <w:rsid w:val="00BB1EBE"/>
    <w:rsid w:val="00BE4684"/>
    <w:rsid w:val="00BF252E"/>
    <w:rsid w:val="00C07DDA"/>
    <w:rsid w:val="00C170AE"/>
    <w:rsid w:val="00C23D64"/>
    <w:rsid w:val="00C321ED"/>
    <w:rsid w:val="00C463ED"/>
    <w:rsid w:val="00C64138"/>
    <w:rsid w:val="00C8102A"/>
    <w:rsid w:val="00C87DDC"/>
    <w:rsid w:val="00CC000E"/>
    <w:rsid w:val="00CC79CB"/>
    <w:rsid w:val="00CE3C80"/>
    <w:rsid w:val="00CF4537"/>
    <w:rsid w:val="00D05876"/>
    <w:rsid w:val="00D16891"/>
    <w:rsid w:val="00D17904"/>
    <w:rsid w:val="00D2795E"/>
    <w:rsid w:val="00D31FF4"/>
    <w:rsid w:val="00D362B1"/>
    <w:rsid w:val="00D44269"/>
    <w:rsid w:val="00D62B3F"/>
    <w:rsid w:val="00D7584A"/>
    <w:rsid w:val="00D83305"/>
    <w:rsid w:val="00D961B2"/>
    <w:rsid w:val="00DA178B"/>
    <w:rsid w:val="00DA62B3"/>
    <w:rsid w:val="00DB2FEC"/>
    <w:rsid w:val="00DB4EC0"/>
    <w:rsid w:val="00DC0E9A"/>
    <w:rsid w:val="00DC547C"/>
    <w:rsid w:val="00DD07BE"/>
    <w:rsid w:val="00DD5932"/>
    <w:rsid w:val="00DF72D2"/>
    <w:rsid w:val="00E03A31"/>
    <w:rsid w:val="00E31597"/>
    <w:rsid w:val="00E3383A"/>
    <w:rsid w:val="00E34825"/>
    <w:rsid w:val="00E43DCE"/>
    <w:rsid w:val="00E55AE2"/>
    <w:rsid w:val="00E63349"/>
    <w:rsid w:val="00E80735"/>
    <w:rsid w:val="00E80D67"/>
    <w:rsid w:val="00EA1868"/>
    <w:rsid w:val="00ED24E3"/>
    <w:rsid w:val="00ED630C"/>
    <w:rsid w:val="00EF6494"/>
    <w:rsid w:val="00F30B00"/>
    <w:rsid w:val="00F3553A"/>
    <w:rsid w:val="00F449B1"/>
    <w:rsid w:val="00F62F51"/>
    <w:rsid w:val="00F95F72"/>
    <w:rsid w:val="00F97D86"/>
    <w:rsid w:val="00FB6E5B"/>
    <w:rsid w:val="00FB7543"/>
    <w:rsid w:val="00FD2D0A"/>
    <w:rsid w:val="00FD7D94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678-64C1-4F69-82CB-788B0E7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005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110</cp:revision>
  <cp:lastPrinted>2021-09-13T08:19:00Z</cp:lastPrinted>
  <dcterms:created xsi:type="dcterms:W3CDTF">2021-03-09T07:06:00Z</dcterms:created>
  <dcterms:modified xsi:type="dcterms:W3CDTF">2022-11-24T09:14:00Z</dcterms:modified>
</cp:coreProperties>
</file>